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EE7198" wp14:editId="3788C1B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DF29BC" wp14:editId="0351030B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392DCE" w:rsidRPr="00392DCE" w:rsidRDefault="00392DCE" w:rsidP="00180F07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9B0EE6" w:rsidRPr="00392DCE" w:rsidRDefault="004774DB" w:rsidP="00F07AC3">
      <w:pPr>
        <w:jc w:val="both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ACTA </w:t>
      </w:r>
      <w:r w:rsidR="00F07AC3">
        <w:rPr>
          <w:rFonts w:asciiTheme="minorHAnsi" w:hAnsiTheme="minorHAnsi" w:cstheme="minorHAnsi"/>
          <w:b/>
          <w:sz w:val="30"/>
          <w:szCs w:val="30"/>
        </w:rPr>
        <w:t>Nº</w:t>
      </w:r>
      <w:r w:rsidR="005027CE">
        <w:rPr>
          <w:rFonts w:asciiTheme="minorHAnsi" w:hAnsiTheme="minorHAnsi" w:cstheme="minorHAnsi"/>
          <w:b/>
          <w:sz w:val="30"/>
          <w:szCs w:val="30"/>
        </w:rPr>
        <w:t>2</w:t>
      </w:r>
      <w:r w:rsidR="00F07AC3">
        <w:rPr>
          <w:rFonts w:asciiTheme="minorHAnsi" w:hAnsiTheme="minorHAnsi" w:cstheme="minorHAnsi"/>
          <w:b/>
          <w:sz w:val="30"/>
          <w:szCs w:val="30"/>
        </w:rPr>
        <w:t xml:space="preserve">         GRUPO DE </w:t>
      </w:r>
      <w:proofErr w:type="gramStart"/>
      <w:r w:rsidR="00F07AC3">
        <w:rPr>
          <w:rFonts w:asciiTheme="minorHAnsi" w:hAnsiTheme="minorHAnsi" w:cstheme="minorHAnsi"/>
          <w:b/>
          <w:sz w:val="30"/>
          <w:szCs w:val="30"/>
        </w:rPr>
        <w:t>TRABAJO</w:t>
      </w:r>
      <w:r w:rsidR="005027CE">
        <w:rPr>
          <w:rFonts w:asciiTheme="minorHAnsi" w:hAnsiTheme="minorHAnsi" w:cstheme="minorHAnsi"/>
          <w:b/>
          <w:sz w:val="30"/>
          <w:szCs w:val="30"/>
        </w:rPr>
        <w:t xml:space="preserve">  Aprendizaje</w:t>
      </w:r>
      <w:proofErr w:type="gramEnd"/>
      <w:r w:rsidR="005027CE">
        <w:rPr>
          <w:rFonts w:asciiTheme="minorHAnsi" w:hAnsiTheme="minorHAnsi" w:cstheme="minorHAnsi"/>
          <w:b/>
          <w:sz w:val="30"/>
          <w:szCs w:val="30"/>
        </w:rPr>
        <w:t xml:space="preserve"> cooperativo</w:t>
      </w: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82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33"/>
      </w:tblGrid>
      <w:tr w:rsidR="00F07AC3" w:rsidTr="006B3568">
        <w:trPr>
          <w:trHeight w:val="434"/>
          <w:jc w:val="center"/>
        </w:trPr>
        <w:tc>
          <w:tcPr>
            <w:tcW w:w="8882" w:type="dxa"/>
            <w:gridSpan w:val="3"/>
            <w:vAlign w:val="center"/>
          </w:tcPr>
          <w:p w:rsidR="00F07AC3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gar: </w:t>
            </w:r>
            <w:r w:rsidR="005027CE">
              <w:rPr>
                <w:rFonts w:asciiTheme="minorHAnsi" w:hAnsiTheme="minorHAnsi" w:cstheme="minorHAnsi"/>
                <w:b/>
                <w:sz w:val="24"/>
                <w:szCs w:val="24"/>
              </w:rPr>
              <w:t>IES Fuente de la peña</w:t>
            </w:r>
          </w:p>
        </w:tc>
      </w:tr>
      <w:tr w:rsidR="004774DB" w:rsidTr="00F07AC3">
        <w:trPr>
          <w:trHeight w:val="434"/>
          <w:jc w:val="center"/>
        </w:trPr>
        <w:tc>
          <w:tcPr>
            <w:tcW w:w="2972" w:type="dxa"/>
            <w:vAlign w:val="center"/>
          </w:tcPr>
          <w:p w:rsidR="004774DB" w:rsidRPr="00392DCE" w:rsidRDefault="004774DB" w:rsidP="00F07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5027CE">
              <w:rPr>
                <w:rFonts w:asciiTheme="minorHAnsi" w:hAnsiTheme="minorHAnsi" w:cstheme="minorHAnsi"/>
                <w:b/>
                <w:sz w:val="24"/>
                <w:szCs w:val="24"/>
              </w:rPr>
              <w:t>22 enero</w:t>
            </w:r>
          </w:p>
        </w:tc>
        <w:tc>
          <w:tcPr>
            <w:tcW w:w="2977" w:type="dxa"/>
            <w:vAlign w:val="center"/>
          </w:tcPr>
          <w:p w:rsidR="004774DB" w:rsidRPr="00392DCE" w:rsidRDefault="004774DB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ienzo:</w:t>
            </w:r>
            <w:r w:rsidR="005027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.15</w:t>
            </w:r>
          </w:p>
        </w:tc>
        <w:tc>
          <w:tcPr>
            <w:tcW w:w="2933" w:type="dxa"/>
            <w:vAlign w:val="center"/>
          </w:tcPr>
          <w:p w:rsidR="004774DB" w:rsidRPr="00392DCE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ra final: </w:t>
            </w:r>
            <w:r w:rsidR="005027CE">
              <w:rPr>
                <w:rFonts w:asciiTheme="minorHAnsi" w:hAnsiTheme="minorHAnsi" w:cstheme="minorHAnsi"/>
                <w:b/>
                <w:sz w:val="24"/>
                <w:szCs w:val="24"/>
              </w:rPr>
              <w:t>11.15</w:t>
            </w:r>
          </w:p>
        </w:tc>
      </w:tr>
      <w:tr w:rsidR="002C0926" w:rsidTr="002C0926">
        <w:trPr>
          <w:trHeight w:val="816"/>
          <w:jc w:val="center"/>
        </w:trPr>
        <w:tc>
          <w:tcPr>
            <w:tcW w:w="8882" w:type="dxa"/>
            <w:gridSpan w:val="3"/>
            <w:vAlign w:val="center"/>
          </w:tcPr>
          <w:p w:rsidR="002C0926" w:rsidRDefault="002C0926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stentes: </w:t>
            </w:r>
          </w:p>
          <w:p w:rsidR="004774DB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5027CE">
              <w:rPr>
                <w:rFonts w:asciiTheme="minorHAnsi" w:hAnsiTheme="minorHAnsi" w:cstheme="minorHAnsi"/>
                <w:sz w:val="22"/>
                <w:szCs w:val="22"/>
              </w:rPr>
              <w:t>Marta Chicote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r w:rsidR="005027CE">
              <w:rPr>
                <w:rFonts w:asciiTheme="minorHAnsi" w:hAnsiTheme="minorHAnsi" w:cstheme="minorHAnsi"/>
                <w:sz w:val="22"/>
                <w:szCs w:val="22"/>
              </w:rPr>
              <w:t>Encarni Bacas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  <w:r w:rsidR="005027CE">
              <w:rPr>
                <w:rFonts w:asciiTheme="minorHAnsi" w:hAnsiTheme="minorHAnsi" w:cstheme="minorHAnsi"/>
                <w:sz w:val="22"/>
                <w:szCs w:val="22"/>
              </w:rPr>
              <w:t>Teresa López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- </w:t>
            </w:r>
            <w:r w:rsidR="005027CE">
              <w:rPr>
                <w:rFonts w:asciiTheme="minorHAnsi" w:hAnsiTheme="minorHAnsi" w:cstheme="minorHAnsi"/>
                <w:sz w:val="22"/>
                <w:szCs w:val="22"/>
              </w:rPr>
              <w:t>Cinta Jiménez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- </w:t>
            </w:r>
            <w:r w:rsidR="005027CE">
              <w:rPr>
                <w:rFonts w:asciiTheme="minorHAnsi" w:hAnsiTheme="minorHAnsi" w:cstheme="minorHAnsi"/>
                <w:sz w:val="22"/>
                <w:szCs w:val="22"/>
              </w:rPr>
              <w:t>Esther Cabrera</w:t>
            </w:r>
          </w:p>
          <w:p w:rsidR="005027CE" w:rsidRDefault="005027CE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- José Andújar</w:t>
            </w:r>
          </w:p>
          <w:p w:rsidR="005027CE" w:rsidRDefault="005027CE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- Almudena Gámez</w:t>
            </w:r>
          </w:p>
          <w:p w:rsidR="005027CE" w:rsidRDefault="005027CE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ª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osé Martín</w:t>
            </w:r>
          </w:p>
          <w:p w:rsidR="005027CE" w:rsidRPr="00F07AC3" w:rsidRDefault="005027CE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- Sandra Baldo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392DCE" w:rsidRPr="00392DCE" w:rsidTr="002C0926">
        <w:trPr>
          <w:trHeight w:val="378"/>
          <w:jc w:val="center"/>
        </w:trPr>
        <w:tc>
          <w:tcPr>
            <w:tcW w:w="8897" w:type="dxa"/>
            <w:vAlign w:val="center"/>
          </w:tcPr>
          <w:p w:rsidR="00392DCE" w:rsidRPr="00392DCE" w:rsidRDefault="004774DB" w:rsidP="00180F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DEN DEL DÍA</w:t>
            </w:r>
          </w:p>
        </w:tc>
      </w:tr>
      <w:tr w:rsidR="00392DCE" w:rsidRPr="00392DCE" w:rsidTr="00F07AC3">
        <w:trPr>
          <w:trHeight w:val="2163"/>
          <w:jc w:val="center"/>
        </w:trPr>
        <w:tc>
          <w:tcPr>
            <w:tcW w:w="8897" w:type="dxa"/>
            <w:vAlign w:val="center"/>
          </w:tcPr>
          <w:p w:rsidR="00045882" w:rsidRPr="00045882" w:rsidRDefault="005027CE" w:rsidP="000458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>1. Lectura y aprobación del acta anterior.</w:t>
            </w:r>
          </w:p>
          <w:p w:rsidR="00045882" w:rsidRPr="00045882" w:rsidRDefault="00045882" w:rsidP="000458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 xml:space="preserve"> Análisis de progreso (¿qué hemos hecho?) </w:t>
            </w:r>
          </w:p>
          <w:p w:rsidR="00045882" w:rsidRPr="00045882" w:rsidRDefault="00045882" w:rsidP="000458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>lanificación de actuaciones (¿qué vamos a hacer?)</w:t>
            </w:r>
            <w:r w:rsidRPr="0004588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 xml:space="preserve"> Obstáculos y sugerencias de mejora</w:t>
            </w:r>
          </w:p>
          <w:p w:rsidR="00045882" w:rsidRPr="00045882" w:rsidRDefault="00045882" w:rsidP="000458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  <w:r w:rsidRPr="00045882">
              <w:rPr>
                <w:rFonts w:asciiTheme="minorHAnsi" w:hAnsiTheme="minorHAnsi" w:cstheme="minorHAnsi"/>
                <w:sz w:val="24"/>
                <w:szCs w:val="24"/>
              </w:rPr>
              <w:t xml:space="preserve">Autoevaluación colectiva sobre logros y retos, </w:t>
            </w:r>
            <w:proofErr w:type="gramStart"/>
            <w:r w:rsidRPr="00045882">
              <w:rPr>
                <w:rFonts w:asciiTheme="minorHAnsi" w:hAnsiTheme="minorHAnsi" w:cstheme="minorHAnsi"/>
                <w:sz w:val="24"/>
                <w:szCs w:val="24"/>
              </w:rPr>
              <w:t>tanto  de</w:t>
            </w:r>
            <w:proofErr w:type="gramEnd"/>
            <w:r w:rsidRPr="00045882">
              <w:rPr>
                <w:rFonts w:asciiTheme="minorHAnsi" w:hAnsiTheme="minorHAnsi" w:cstheme="minorHAnsi"/>
                <w:sz w:val="24"/>
                <w:szCs w:val="24"/>
              </w:rPr>
              <w:t xml:space="preserve"> los contenidos trabajados como de la propia dinámica de funcionamiento del grupo.</w:t>
            </w:r>
          </w:p>
          <w:p w:rsidR="005027CE" w:rsidRPr="00392DCE" w:rsidRDefault="005027CE" w:rsidP="005027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álisis de progreso (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qué hemos hecho?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07AC3" w:rsidRPr="00392DCE" w:rsidTr="00F07AC3">
        <w:trPr>
          <w:trHeight w:val="2145"/>
          <w:jc w:val="center"/>
        </w:trPr>
        <w:tc>
          <w:tcPr>
            <w:tcW w:w="8897" w:type="dxa"/>
            <w:vAlign w:val="center"/>
          </w:tcPr>
          <w:p w:rsidR="00F07AC3" w:rsidRPr="008C1921" w:rsidRDefault="00045882" w:rsidP="000458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1921">
              <w:rPr>
                <w:rFonts w:asciiTheme="minorHAnsi" w:hAnsiTheme="minorHAnsi" w:cstheme="minorHAnsi"/>
                <w:sz w:val="24"/>
                <w:szCs w:val="24"/>
              </w:rPr>
              <w:t xml:space="preserve"> Hemos pasado de trabajar en parejas a hacerlo ya con grupos base de cuatro alumnos. Una vez que el profesorado conoce mejor a sus alumnos, ha podido distribuirlos de manera más heterogénea y diversa, atendiendo a los principios del AC. En cada grupo habrá alumnos que puedan ayudar a sus compañeros, junto a otros que claramente necesitan ser ayudados y guiados, y el resto tendrá capacidades medias.</w:t>
            </w:r>
          </w:p>
          <w:p w:rsidR="00045882" w:rsidRPr="008C1921" w:rsidRDefault="00045882" w:rsidP="000458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5882" w:rsidRPr="008C1921" w:rsidRDefault="00045882" w:rsidP="000458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1921">
              <w:rPr>
                <w:rFonts w:asciiTheme="minorHAnsi" w:hAnsiTheme="minorHAnsi" w:cstheme="minorHAnsi"/>
                <w:sz w:val="24"/>
                <w:szCs w:val="24"/>
              </w:rPr>
              <w:t>Los distintos profesores en sus niveles respectivos han aplicado diversas técnicas, como son : lápices al centro, 1</w:t>
            </w:r>
            <w:r w:rsidR="00413BB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C19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13BB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bookmarkStart w:id="0" w:name="_GoBack"/>
            <w:bookmarkEnd w:id="0"/>
            <w:r w:rsidRPr="008C1921">
              <w:rPr>
                <w:rFonts w:asciiTheme="minorHAnsi" w:hAnsiTheme="minorHAnsi" w:cstheme="minorHAnsi"/>
                <w:sz w:val="24"/>
                <w:szCs w:val="24"/>
              </w:rPr>
              <w:t>4, grupos de expertos, folio giratorio, hoja rota…</w:t>
            </w:r>
          </w:p>
          <w:p w:rsidR="00045882" w:rsidRPr="00392DCE" w:rsidRDefault="00045882" w:rsidP="000458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7AC3" w:rsidRPr="00392DCE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971" w:type="dxa"/>
        <w:jc w:val="center"/>
        <w:tblLook w:val="04A0" w:firstRow="1" w:lastRow="0" w:firstColumn="1" w:lastColumn="0" w:noHBand="0" w:noVBand="1"/>
      </w:tblPr>
      <w:tblGrid>
        <w:gridCol w:w="8971"/>
      </w:tblGrid>
      <w:tr w:rsidR="00392DCE" w:rsidRPr="00392DCE" w:rsidTr="002C0926">
        <w:trPr>
          <w:trHeight w:val="398"/>
          <w:jc w:val="center"/>
        </w:trPr>
        <w:tc>
          <w:tcPr>
            <w:tcW w:w="8971" w:type="dxa"/>
            <w:vAlign w:val="center"/>
          </w:tcPr>
          <w:p w:rsidR="00392DCE" w:rsidRPr="00392DCE" w:rsidRDefault="00F07AC3" w:rsidP="00406A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ificación de actuaciones (qué vamos a hacer)</w:t>
            </w:r>
          </w:p>
        </w:tc>
      </w:tr>
      <w:tr w:rsidR="00392DCE" w:rsidTr="00F07AC3">
        <w:trPr>
          <w:trHeight w:val="2674"/>
          <w:jc w:val="center"/>
        </w:trPr>
        <w:tc>
          <w:tcPr>
            <w:tcW w:w="8971" w:type="dxa"/>
            <w:vAlign w:val="center"/>
          </w:tcPr>
          <w:p w:rsidR="00392DCE" w:rsidRPr="008C1921" w:rsidRDefault="008C1921" w:rsidP="00F07AC3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8C1921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Después de tomar nota de estos pequeños fallos que se han detectado, el profesorado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opta por continuar con</w:t>
            </w:r>
            <w:r w:rsidRPr="008C1921">
              <w:rPr>
                <w:rFonts w:asciiTheme="minorHAnsi" w:hAnsiTheme="minorHAnsi" w:cstheme="minorHAnsi"/>
                <w:sz w:val="26"/>
                <w:szCs w:val="26"/>
              </w:rPr>
              <w:t xml:space="preserve"> actividades sencillas, ya que 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8C1921">
              <w:rPr>
                <w:rFonts w:asciiTheme="minorHAnsi" w:hAnsiTheme="minorHAnsi" w:cstheme="minorHAnsi"/>
                <w:sz w:val="26"/>
                <w:szCs w:val="26"/>
              </w:rPr>
              <w:t xml:space="preserve"> llegado al consenso de que es demasiado pronto para afrontar tareas más complejas.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aluación sobre obstáculos, logros, retos… tanto de resultados como de procesos de funcionamiento del grupo.</w:t>
            </w:r>
          </w:p>
        </w:tc>
      </w:tr>
      <w:tr w:rsidR="00F07AC3" w:rsidRPr="00392DCE" w:rsidTr="0016402B">
        <w:trPr>
          <w:trHeight w:val="1676"/>
          <w:jc w:val="center"/>
        </w:trPr>
        <w:tc>
          <w:tcPr>
            <w:tcW w:w="8897" w:type="dxa"/>
            <w:vAlign w:val="center"/>
          </w:tcPr>
          <w:p w:rsidR="00F07AC3" w:rsidRPr="00392DCE" w:rsidRDefault="008C1921" w:rsidP="008C192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921">
              <w:rPr>
                <w:rFonts w:asciiTheme="minorHAnsi" w:hAnsiTheme="minorHAnsi" w:cstheme="minorHAnsi"/>
                <w:sz w:val="24"/>
                <w:szCs w:val="24"/>
              </w:rPr>
              <w:t>En general, el resultado ha sido satisfactorio; si bien, ha habido problemas puntuales: alumnos desmotivados que se negaban a participar, no llegar a conseguir los resultados esperados, mala gestión de los tiempos…</w:t>
            </w: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F07AC3" w:rsidP="004774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ordinación del grupo</w:t>
      </w: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4E5A" w:rsidRPr="009B0EE6" w:rsidRDefault="004774DB" w:rsidP="004774DB">
      <w:pPr>
        <w:jc w:val="center"/>
      </w:pP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sectPr w:rsidR="00724E5A" w:rsidRPr="009B0EE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D72" w:rsidRDefault="00473D72" w:rsidP="009B0EE6">
      <w:r>
        <w:separator/>
      </w:r>
    </w:p>
  </w:endnote>
  <w:endnote w:type="continuationSeparator" w:id="0">
    <w:p w:rsidR="00473D72" w:rsidRDefault="00473D72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0BAC4" wp14:editId="3619F048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.edu@juntadeandalucia.es</w:t>
                          </w:r>
                        </w:p>
                        <w:p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0BA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.edu@juntadeandalucia.es</w:t>
                    </w:r>
                  </w:p>
                  <w:p w:rsidR="009B0EE6" w:rsidRPr="0003209E" w:rsidRDefault="009B0EE6" w:rsidP="009B0EE6"/>
                </w:txbxContent>
              </v:textbox>
            </v:shape>
          </w:pict>
        </mc:Fallback>
      </mc:AlternateConten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D72" w:rsidRDefault="00473D72" w:rsidP="009B0EE6">
      <w:r>
        <w:separator/>
      </w:r>
    </w:p>
  </w:footnote>
  <w:footnote w:type="continuationSeparator" w:id="0">
    <w:p w:rsidR="00473D72" w:rsidRDefault="00473D72" w:rsidP="009B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6FFA"/>
    <w:multiLevelType w:val="hybridMultilevel"/>
    <w:tmpl w:val="17DC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251E6"/>
    <w:multiLevelType w:val="hybridMultilevel"/>
    <w:tmpl w:val="3538075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92"/>
    <w:rsid w:val="000006FF"/>
    <w:rsid w:val="00000AB7"/>
    <w:rsid w:val="00012B49"/>
    <w:rsid w:val="0003209E"/>
    <w:rsid w:val="00045415"/>
    <w:rsid w:val="00045882"/>
    <w:rsid w:val="000512B1"/>
    <w:rsid w:val="00056D0B"/>
    <w:rsid w:val="00064F60"/>
    <w:rsid w:val="00065859"/>
    <w:rsid w:val="000A316C"/>
    <w:rsid w:val="000B6297"/>
    <w:rsid w:val="000C2544"/>
    <w:rsid w:val="000D65FD"/>
    <w:rsid w:val="000E3F27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0DA4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814B9"/>
    <w:rsid w:val="002902EF"/>
    <w:rsid w:val="002A5746"/>
    <w:rsid w:val="002C0926"/>
    <w:rsid w:val="002D3167"/>
    <w:rsid w:val="002D6375"/>
    <w:rsid w:val="002D7A12"/>
    <w:rsid w:val="00324853"/>
    <w:rsid w:val="00344B2F"/>
    <w:rsid w:val="00356C9B"/>
    <w:rsid w:val="0037004E"/>
    <w:rsid w:val="0038017F"/>
    <w:rsid w:val="00392DCE"/>
    <w:rsid w:val="003B099D"/>
    <w:rsid w:val="003B79B5"/>
    <w:rsid w:val="003F0235"/>
    <w:rsid w:val="003F3C88"/>
    <w:rsid w:val="00406A2E"/>
    <w:rsid w:val="00406D51"/>
    <w:rsid w:val="00413BB9"/>
    <w:rsid w:val="004313E1"/>
    <w:rsid w:val="00450AD7"/>
    <w:rsid w:val="00455D78"/>
    <w:rsid w:val="00473D72"/>
    <w:rsid w:val="00475D81"/>
    <w:rsid w:val="004774DB"/>
    <w:rsid w:val="004C11A7"/>
    <w:rsid w:val="004C568E"/>
    <w:rsid w:val="004C6DFA"/>
    <w:rsid w:val="004E6595"/>
    <w:rsid w:val="005027CE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45B0B"/>
    <w:rsid w:val="006A30E2"/>
    <w:rsid w:val="006A685D"/>
    <w:rsid w:val="006E113B"/>
    <w:rsid w:val="006E2AF7"/>
    <w:rsid w:val="006E57FB"/>
    <w:rsid w:val="006F3025"/>
    <w:rsid w:val="0070357E"/>
    <w:rsid w:val="00706E29"/>
    <w:rsid w:val="00713BCB"/>
    <w:rsid w:val="00724E5A"/>
    <w:rsid w:val="00732746"/>
    <w:rsid w:val="00737839"/>
    <w:rsid w:val="007378BE"/>
    <w:rsid w:val="00754675"/>
    <w:rsid w:val="00770C48"/>
    <w:rsid w:val="00793506"/>
    <w:rsid w:val="007970DB"/>
    <w:rsid w:val="007A7996"/>
    <w:rsid w:val="007F2214"/>
    <w:rsid w:val="007F4857"/>
    <w:rsid w:val="00800F92"/>
    <w:rsid w:val="00805DF4"/>
    <w:rsid w:val="00834010"/>
    <w:rsid w:val="00846794"/>
    <w:rsid w:val="008A52E3"/>
    <w:rsid w:val="008C1921"/>
    <w:rsid w:val="008C4CA1"/>
    <w:rsid w:val="008D11E2"/>
    <w:rsid w:val="008F5D18"/>
    <w:rsid w:val="008F72E9"/>
    <w:rsid w:val="00922CB9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21A4"/>
    <w:rsid w:val="009A5590"/>
    <w:rsid w:val="009B0EE6"/>
    <w:rsid w:val="009C0EA7"/>
    <w:rsid w:val="009C3F7C"/>
    <w:rsid w:val="009D6600"/>
    <w:rsid w:val="00A14A66"/>
    <w:rsid w:val="00A372FB"/>
    <w:rsid w:val="00A536A5"/>
    <w:rsid w:val="00A6080C"/>
    <w:rsid w:val="00A62179"/>
    <w:rsid w:val="00A81D1B"/>
    <w:rsid w:val="00A87AA6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B4E9C"/>
    <w:rsid w:val="00BE0F44"/>
    <w:rsid w:val="00C02897"/>
    <w:rsid w:val="00C16921"/>
    <w:rsid w:val="00C20FB6"/>
    <w:rsid w:val="00C2737E"/>
    <w:rsid w:val="00C4181E"/>
    <w:rsid w:val="00C53D06"/>
    <w:rsid w:val="00C624E3"/>
    <w:rsid w:val="00C749E3"/>
    <w:rsid w:val="00CA7529"/>
    <w:rsid w:val="00CB7C7C"/>
    <w:rsid w:val="00CC7B4D"/>
    <w:rsid w:val="00CE1AFB"/>
    <w:rsid w:val="00D30A96"/>
    <w:rsid w:val="00D83F49"/>
    <w:rsid w:val="00D841D8"/>
    <w:rsid w:val="00D85A19"/>
    <w:rsid w:val="00DA1481"/>
    <w:rsid w:val="00DB22AD"/>
    <w:rsid w:val="00DE7058"/>
    <w:rsid w:val="00DF4D92"/>
    <w:rsid w:val="00E163B4"/>
    <w:rsid w:val="00E22C3D"/>
    <w:rsid w:val="00E23AEC"/>
    <w:rsid w:val="00E6044F"/>
    <w:rsid w:val="00E608F0"/>
    <w:rsid w:val="00E63CE8"/>
    <w:rsid w:val="00E83426"/>
    <w:rsid w:val="00F025C2"/>
    <w:rsid w:val="00F07AC3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E5001"/>
  <w15:docId w15:val="{E1CC89B7-E39F-46A6-B01E-CE3272B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  <w:style w:type="paragraph" w:customStyle="1" w:styleId="xmsolistparagraph">
    <w:name w:val="x_msolistparagraph"/>
    <w:basedOn w:val="Normal"/>
    <w:rsid w:val="000458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5318-1997-4824-BE1F-8ACA4ED2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Sala Profesores 1</cp:lastModifiedBy>
  <cp:revision>4</cp:revision>
  <cp:lastPrinted>2018-05-16T16:12:00Z</cp:lastPrinted>
  <dcterms:created xsi:type="dcterms:W3CDTF">2018-09-02T11:49:00Z</dcterms:created>
  <dcterms:modified xsi:type="dcterms:W3CDTF">2019-03-26T10:59:00Z</dcterms:modified>
</cp:coreProperties>
</file>